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79" w:rsidRPr="001B6E90" w:rsidRDefault="00A27DC9" w:rsidP="00A27D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E90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544227" w:rsidRPr="001B6E90" w:rsidRDefault="00A27DC9" w:rsidP="00A27DC9">
      <w:pPr>
        <w:jc w:val="center"/>
        <w:rPr>
          <w:rFonts w:ascii="Times New Roman" w:hAnsi="Times New Roman" w:cs="Times New Roman"/>
        </w:rPr>
      </w:pPr>
      <w:r w:rsidRPr="001B6E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5B12">
        <w:rPr>
          <w:rFonts w:ascii="Times New Roman" w:hAnsi="Times New Roman" w:cs="Times New Roman"/>
          <w:b/>
          <w:sz w:val="32"/>
          <w:szCs w:val="32"/>
        </w:rPr>
        <w:t>у</w:t>
      </w:r>
      <w:r w:rsidRPr="001B6E90">
        <w:rPr>
          <w:rFonts w:ascii="Times New Roman" w:hAnsi="Times New Roman" w:cs="Times New Roman"/>
          <w:b/>
          <w:sz w:val="32"/>
          <w:szCs w:val="32"/>
        </w:rPr>
        <w:t>чащи</w:t>
      </w:r>
      <w:r w:rsidR="005D5B12">
        <w:rPr>
          <w:rFonts w:ascii="Times New Roman" w:hAnsi="Times New Roman" w:cs="Times New Roman"/>
          <w:b/>
          <w:sz w:val="32"/>
          <w:szCs w:val="32"/>
        </w:rPr>
        <w:t>хся</w:t>
      </w:r>
      <w:r w:rsidR="005D5B12" w:rsidRPr="005D5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5B12">
        <w:rPr>
          <w:rFonts w:ascii="Times New Roman" w:hAnsi="Times New Roman" w:cs="Times New Roman"/>
          <w:b/>
          <w:sz w:val="32"/>
          <w:szCs w:val="32"/>
        </w:rPr>
        <w:t>первого класса</w:t>
      </w:r>
      <w:r w:rsidR="006121ED" w:rsidRPr="001B6E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130">
        <w:rPr>
          <w:rFonts w:ascii="Times New Roman" w:hAnsi="Times New Roman" w:cs="Times New Roman"/>
          <w:b/>
          <w:sz w:val="32"/>
          <w:szCs w:val="32"/>
        </w:rPr>
        <w:t>МКОУ «Гогазская СОШ» на 2020</w:t>
      </w:r>
      <w:r w:rsidR="00414907" w:rsidRPr="001B6E90">
        <w:rPr>
          <w:rFonts w:ascii="Times New Roman" w:hAnsi="Times New Roman" w:cs="Times New Roman"/>
          <w:b/>
          <w:sz w:val="32"/>
          <w:szCs w:val="32"/>
        </w:rPr>
        <w:t>-202</w:t>
      </w:r>
      <w:r w:rsidR="003E3130">
        <w:rPr>
          <w:rFonts w:ascii="Times New Roman" w:hAnsi="Times New Roman" w:cs="Times New Roman"/>
          <w:b/>
          <w:sz w:val="32"/>
          <w:szCs w:val="32"/>
        </w:rPr>
        <w:t>1</w:t>
      </w:r>
      <w:r w:rsidRPr="001B6E9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Pr="001B6E90">
        <w:rPr>
          <w:rFonts w:ascii="Times New Roman" w:hAnsi="Times New Roman" w:cs="Times New Roman"/>
        </w:rPr>
        <w:t>.</w:t>
      </w:r>
      <w:r w:rsidR="005D5B12">
        <w:rPr>
          <w:rFonts w:ascii="Times New Roman" w:hAnsi="Times New Roman" w:cs="Times New Roman"/>
        </w:rPr>
        <w:t xml:space="preserve"> </w:t>
      </w:r>
      <w:r w:rsidR="005D5B12" w:rsidRPr="005D5B12">
        <w:rPr>
          <w:rStyle w:val="20"/>
        </w:rPr>
        <w:t>(новый прием)</w:t>
      </w:r>
      <w:r w:rsidR="005D5B12">
        <w:rPr>
          <w:rStyle w:val="20"/>
        </w:rPr>
        <w:t>.</w:t>
      </w:r>
    </w:p>
    <w:p w:rsidR="00CE1C0D" w:rsidRPr="001B6E90" w:rsidRDefault="00CE1C0D" w:rsidP="00A20C3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1059" w:type="dxa"/>
        <w:tblLayout w:type="fixed"/>
        <w:tblLook w:val="04A0"/>
      </w:tblPr>
      <w:tblGrid>
        <w:gridCol w:w="534"/>
        <w:gridCol w:w="3720"/>
        <w:gridCol w:w="1701"/>
        <w:gridCol w:w="708"/>
        <w:gridCol w:w="2127"/>
        <w:gridCol w:w="2269"/>
      </w:tblGrid>
      <w:tr w:rsidR="00F42152" w:rsidRPr="001B6E90" w:rsidTr="00806D94">
        <w:trPr>
          <w:trHeight w:val="1134"/>
        </w:trPr>
        <w:tc>
          <w:tcPr>
            <w:tcW w:w="534" w:type="dxa"/>
          </w:tcPr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BD6ACB" w:rsidRPr="00763C12" w:rsidRDefault="00BD6ACB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/п</w:t>
            </w:r>
          </w:p>
        </w:tc>
        <w:tc>
          <w:tcPr>
            <w:tcW w:w="3720" w:type="dxa"/>
          </w:tcPr>
          <w:p w:rsidR="00BD6ACB" w:rsidRPr="00303722" w:rsidRDefault="00BD6ACB" w:rsidP="00A2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BD6ACB" w:rsidRPr="00303722" w:rsidRDefault="00BD6ACB" w:rsidP="00A2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BD6ACB" w:rsidRPr="001B6E90" w:rsidRDefault="00BD6ACB" w:rsidP="00A20C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BD6ACB" w:rsidRPr="00303722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BD6ACB" w:rsidRPr="00303722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г. рож-ия</w:t>
            </w:r>
          </w:p>
        </w:tc>
        <w:tc>
          <w:tcPr>
            <w:tcW w:w="708" w:type="dxa"/>
            <w:textDirection w:val="btLr"/>
          </w:tcPr>
          <w:p w:rsidR="00BD6ACB" w:rsidRPr="001B6E90" w:rsidRDefault="00BD6ACB" w:rsidP="00A20C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127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3E3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6ACB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</w:t>
            </w:r>
            <w:r w:rsidR="00BD6ACB"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BD6ACB"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о р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BD6ACB" w:rsidRPr="001B6E90" w:rsidRDefault="00BD6ACB" w:rsidP="00A20C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нилс 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ришбеков Азиз Эльбрусович</w:t>
            </w:r>
          </w:p>
        </w:tc>
        <w:tc>
          <w:tcPr>
            <w:tcW w:w="1701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.2013</w:t>
            </w:r>
          </w:p>
        </w:tc>
        <w:tc>
          <w:tcPr>
            <w:tcW w:w="708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A706E6" w:rsidRDefault="00A706E6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</w:rPr>
              <w:t>БД  №671807</w:t>
            </w:r>
          </w:p>
        </w:tc>
        <w:tc>
          <w:tcPr>
            <w:tcW w:w="2269" w:type="dxa"/>
          </w:tcPr>
          <w:p w:rsidR="00313075" w:rsidRPr="001B6E90" w:rsidRDefault="00A706E6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-997-318 58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шитов Мершид Османович</w:t>
            </w:r>
          </w:p>
        </w:tc>
        <w:tc>
          <w:tcPr>
            <w:tcW w:w="1701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2014</w:t>
            </w:r>
          </w:p>
        </w:tc>
        <w:tc>
          <w:tcPr>
            <w:tcW w:w="708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3E3130" w:rsidRDefault="003E3130" w:rsidP="00A2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V-БД</w:t>
            </w:r>
            <w:r>
              <w:rPr>
                <w:rFonts w:ascii="Times New Roman" w:hAnsi="Times New Roman" w:cs="Times New Roman"/>
                <w:b/>
              </w:rPr>
              <w:t xml:space="preserve"> №61771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2269" w:type="dxa"/>
          </w:tcPr>
          <w:p w:rsidR="00313075" w:rsidRPr="001B6E90" w:rsidRDefault="003E3130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-610-854 07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зоев Адам Ревшанович</w:t>
            </w:r>
          </w:p>
        </w:tc>
        <w:tc>
          <w:tcPr>
            <w:tcW w:w="1701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14</w:t>
            </w:r>
          </w:p>
        </w:tc>
        <w:tc>
          <w:tcPr>
            <w:tcW w:w="708" w:type="dxa"/>
          </w:tcPr>
          <w:p w:rsidR="00313075" w:rsidRPr="001B6E90" w:rsidRDefault="003D32B8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4C4323" w:rsidRDefault="004C4323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-</w:t>
            </w:r>
            <w:r>
              <w:rPr>
                <w:rFonts w:ascii="Times New Roman" w:hAnsi="Times New Roman" w:cs="Times New Roman"/>
                <w:b/>
              </w:rPr>
              <w:t>БД  №739674</w:t>
            </w:r>
          </w:p>
        </w:tc>
        <w:tc>
          <w:tcPr>
            <w:tcW w:w="2269" w:type="dxa"/>
          </w:tcPr>
          <w:p w:rsidR="00313075" w:rsidRPr="001B6E90" w:rsidRDefault="004C4323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-911-564 73</w:t>
            </w:r>
          </w:p>
        </w:tc>
      </w:tr>
      <w:tr w:rsidR="00313075" w:rsidRPr="001B6E90" w:rsidTr="00806D94">
        <w:tc>
          <w:tcPr>
            <w:tcW w:w="534" w:type="dxa"/>
          </w:tcPr>
          <w:p w:rsidR="00313075" w:rsidRPr="00763C12" w:rsidRDefault="00313075" w:rsidP="00A20C3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313075" w:rsidRPr="001B6E90" w:rsidRDefault="003D32B8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суфова Альмира </w:t>
            </w:r>
            <w:r w:rsidR="00A70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</w:t>
            </w:r>
            <w:r w:rsidR="003E3130">
              <w:rPr>
                <w:rFonts w:ascii="Times New Roman" w:hAnsi="Times New Roman" w:cs="Times New Roman"/>
                <w:b/>
                <w:sz w:val="28"/>
                <w:szCs w:val="28"/>
              </w:rPr>
              <w:t>хамовна</w:t>
            </w:r>
          </w:p>
        </w:tc>
        <w:tc>
          <w:tcPr>
            <w:tcW w:w="1701" w:type="dxa"/>
          </w:tcPr>
          <w:p w:rsidR="00313075" w:rsidRPr="001B6E90" w:rsidRDefault="00A706E6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2013</w:t>
            </w:r>
          </w:p>
        </w:tc>
        <w:tc>
          <w:tcPr>
            <w:tcW w:w="708" w:type="dxa"/>
          </w:tcPr>
          <w:p w:rsidR="00313075" w:rsidRPr="001B6E90" w:rsidRDefault="003E3130" w:rsidP="00A20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3075" w:rsidRPr="00A706E6" w:rsidRDefault="00A706E6" w:rsidP="00A20C3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- </w:t>
            </w:r>
            <w:r>
              <w:rPr>
                <w:rFonts w:ascii="Times New Roman" w:hAnsi="Times New Roman" w:cs="Times New Roman"/>
                <w:b/>
              </w:rPr>
              <w:t>БД  №739553</w:t>
            </w:r>
          </w:p>
        </w:tc>
        <w:tc>
          <w:tcPr>
            <w:tcW w:w="2269" w:type="dxa"/>
          </w:tcPr>
          <w:p w:rsidR="00313075" w:rsidRPr="001B6E90" w:rsidRDefault="00A706E6" w:rsidP="00A2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-597-174</w:t>
            </w:r>
            <w:r w:rsidR="004C4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</w:t>
            </w:r>
          </w:p>
        </w:tc>
      </w:tr>
    </w:tbl>
    <w:p w:rsidR="00A20C36" w:rsidRDefault="00A20C36" w:rsidP="00A706E6"/>
    <w:p w:rsidR="00A20C36" w:rsidRDefault="00A20C36" w:rsidP="00A706E6"/>
    <w:p w:rsidR="00A20C36" w:rsidRPr="00A20C36" w:rsidRDefault="00A20C36" w:rsidP="00A706E6">
      <w:pPr>
        <w:rPr>
          <w:b/>
          <w:sz w:val="24"/>
          <w:szCs w:val="24"/>
        </w:rPr>
      </w:pPr>
    </w:p>
    <w:p w:rsidR="00A706E6" w:rsidRDefault="00A706E6" w:rsidP="00A20C36">
      <w:pPr>
        <w:shd w:val="clear" w:color="auto" w:fill="FFFFFF" w:themeFill="background1"/>
        <w:rPr>
          <w:b/>
          <w:sz w:val="24"/>
          <w:szCs w:val="24"/>
        </w:rPr>
      </w:pPr>
      <w:r w:rsidRPr="00A20C36">
        <w:rPr>
          <w:b/>
          <w:sz w:val="24"/>
          <w:szCs w:val="24"/>
        </w:rPr>
        <w:t>Директор школы                                         М.Э.Лачинов</w:t>
      </w: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</w:p>
    <w:p w:rsidR="005D5B12" w:rsidRDefault="005D5B12" w:rsidP="00A20C36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ГОГАЗ.</w:t>
      </w:r>
    </w:p>
    <w:p w:rsidR="005D5B12" w:rsidRPr="00A20C36" w:rsidRDefault="005D5B12" w:rsidP="00A20C36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25.08.2020 год</w:t>
      </w:r>
    </w:p>
    <w:sectPr w:rsidR="005D5B12" w:rsidRPr="00A20C36" w:rsidSect="00F47851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94" w:rsidRDefault="00DC7694" w:rsidP="003B1517">
      <w:pPr>
        <w:spacing w:after="0" w:line="240" w:lineRule="auto"/>
      </w:pPr>
      <w:r>
        <w:separator/>
      </w:r>
    </w:p>
  </w:endnote>
  <w:endnote w:type="continuationSeparator" w:id="1">
    <w:p w:rsidR="00DC7694" w:rsidRDefault="00DC7694" w:rsidP="003B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94" w:rsidRDefault="00DC7694" w:rsidP="003B1517">
      <w:pPr>
        <w:spacing w:after="0" w:line="240" w:lineRule="auto"/>
      </w:pPr>
      <w:r>
        <w:separator/>
      </w:r>
    </w:p>
  </w:footnote>
  <w:footnote w:type="continuationSeparator" w:id="1">
    <w:p w:rsidR="00DC7694" w:rsidRDefault="00DC7694" w:rsidP="003B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76FB"/>
    <w:multiLevelType w:val="hybridMultilevel"/>
    <w:tmpl w:val="9A8C94DA"/>
    <w:lvl w:ilvl="0" w:tplc="222C5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DC9"/>
    <w:rsid w:val="00033EDC"/>
    <w:rsid w:val="0005618D"/>
    <w:rsid w:val="00105454"/>
    <w:rsid w:val="00113D7E"/>
    <w:rsid w:val="00170023"/>
    <w:rsid w:val="001B6E90"/>
    <w:rsid w:val="001D1E0F"/>
    <w:rsid w:val="001E1DC6"/>
    <w:rsid w:val="001E7EDC"/>
    <w:rsid w:val="00211012"/>
    <w:rsid w:val="002755B5"/>
    <w:rsid w:val="00294395"/>
    <w:rsid w:val="002B4C78"/>
    <w:rsid w:val="002B6FF6"/>
    <w:rsid w:val="002C48A6"/>
    <w:rsid w:val="002E2F01"/>
    <w:rsid w:val="002F2AEF"/>
    <w:rsid w:val="002F3101"/>
    <w:rsid w:val="00303722"/>
    <w:rsid w:val="00312B8F"/>
    <w:rsid w:val="00313075"/>
    <w:rsid w:val="00347282"/>
    <w:rsid w:val="003A6F86"/>
    <w:rsid w:val="003B1517"/>
    <w:rsid w:val="003D32B8"/>
    <w:rsid w:val="003E3130"/>
    <w:rsid w:val="00414907"/>
    <w:rsid w:val="004223F9"/>
    <w:rsid w:val="004337DE"/>
    <w:rsid w:val="00440811"/>
    <w:rsid w:val="00444F70"/>
    <w:rsid w:val="00446173"/>
    <w:rsid w:val="004C4323"/>
    <w:rsid w:val="004E3D09"/>
    <w:rsid w:val="0052443B"/>
    <w:rsid w:val="005261DD"/>
    <w:rsid w:val="00544227"/>
    <w:rsid w:val="00552FD6"/>
    <w:rsid w:val="00554E9B"/>
    <w:rsid w:val="00584D71"/>
    <w:rsid w:val="00596DD3"/>
    <w:rsid w:val="005A41DD"/>
    <w:rsid w:val="005B0EEF"/>
    <w:rsid w:val="005B470F"/>
    <w:rsid w:val="005D5B12"/>
    <w:rsid w:val="005F1DA9"/>
    <w:rsid w:val="006121ED"/>
    <w:rsid w:val="006772F2"/>
    <w:rsid w:val="00706A5B"/>
    <w:rsid w:val="00707EF6"/>
    <w:rsid w:val="007114D1"/>
    <w:rsid w:val="00763C12"/>
    <w:rsid w:val="00782F19"/>
    <w:rsid w:val="007A45D7"/>
    <w:rsid w:val="007F052D"/>
    <w:rsid w:val="00806D94"/>
    <w:rsid w:val="00822575"/>
    <w:rsid w:val="00895F23"/>
    <w:rsid w:val="008C3AD9"/>
    <w:rsid w:val="008D309A"/>
    <w:rsid w:val="0090698E"/>
    <w:rsid w:val="00922D36"/>
    <w:rsid w:val="00971159"/>
    <w:rsid w:val="009750F4"/>
    <w:rsid w:val="009834DB"/>
    <w:rsid w:val="00983EEE"/>
    <w:rsid w:val="00A03803"/>
    <w:rsid w:val="00A20C36"/>
    <w:rsid w:val="00A27DC9"/>
    <w:rsid w:val="00A32A30"/>
    <w:rsid w:val="00A706E6"/>
    <w:rsid w:val="00AF4F66"/>
    <w:rsid w:val="00B0278D"/>
    <w:rsid w:val="00B21F54"/>
    <w:rsid w:val="00B22C8D"/>
    <w:rsid w:val="00B24766"/>
    <w:rsid w:val="00B87A1B"/>
    <w:rsid w:val="00BA24D1"/>
    <w:rsid w:val="00BA5C8B"/>
    <w:rsid w:val="00BD6ACB"/>
    <w:rsid w:val="00BD7079"/>
    <w:rsid w:val="00C02A64"/>
    <w:rsid w:val="00C067EB"/>
    <w:rsid w:val="00C658E0"/>
    <w:rsid w:val="00CC388D"/>
    <w:rsid w:val="00CE1C0D"/>
    <w:rsid w:val="00CE338F"/>
    <w:rsid w:val="00D22F65"/>
    <w:rsid w:val="00D273E9"/>
    <w:rsid w:val="00D62D64"/>
    <w:rsid w:val="00D67C3E"/>
    <w:rsid w:val="00DC26E6"/>
    <w:rsid w:val="00DC7694"/>
    <w:rsid w:val="00DD39B2"/>
    <w:rsid w:val="00E12F58"/>
    <w:rsid w:val="00E20520"/>
    <w:rsid w:val="00EA3F01"/>
    <w:rsid w:val="00EC1FF4"/>
    <w:rsid w:val="00ED4C8E"/>
    <w:rsid w:val="00F15D8D"/>
    <w:rsid w:val="00F3728E"/>
    <w:rsid w:val="00F42152"/>
    <w:rsid w:val="00F46348"/>
    <w:rsid w:val="00F47851"/>
    <w:rsid w:val="00F47E86"/>
    <w:rsid w:val="00FA1E73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17"/>
  </w:style>
  <w:style w:type="paragraph" w:styleId="a6">
    <w:name w:val="footer"/>
    <w:basedOn w:val="a"/>
    <w:link w:val="a7"/>
    <w:uiPriority w:val="99"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517"/>
  </w:style>
  <w:style w:type="paragraph" w:styleId="a8">
    <w:name w:val="List Paragraph"/>
    <w:basedOn w:val="a"/>
    <w:uiPriority w:val="34"/>
    <w:qFormat/>
    <w:rsid w:val="00F3728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5D5B1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D5B1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BF15-A389-400B-86F7-B878B63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6T10:28:00Z</cp:lastPrinted>
  <dcterms:created xsi:type="dcterms:W3CDTF">2020-08-25T13:35:00Z</dcterms:created>
  <dcterms:modified xsi:type="dcterms:W3CDTF">2020-08-25T13:35:00Z</dcterms:modified>
</cp:coreProperties>
</file>